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08" w:rsidRPr="00D14BBC" w:rsidRDefault="00107F08" w:rsidP="00107F08">
      <w:pPr>
        <w:rPr>
          <w:rFonts w:ascii="Sylfaen" w:hAnsi="Sylfaen" w:cs="Sylfaen"/>
          <w:b/>
          <w:sz w:val="28"/>
          <w:szCs w:val="28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 xml:space="preserve">ელექტრონული ჯანდაცვა! </w:t>
      </w:r>
    </w:p>
    <w:p w:rsidR="005B524A" w:rsidRPr="00D14BBC" w:rsidRDefault="005B524A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>სლოგანი</w:t>
      </w:r>
    </w:p>
    <w:p w:rsidR="005B524A" w:rsidRPr="00D14BBC" w:rsidRDefault="005B524A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 xml:space="preserve">ფბ </w:t>
      </w:r>
      <w:r w:rsidR="00F14715">
        <w:rPr>
          <w:rFonts w:ascii="Sylfaen" w:hAnsi="Sylfaen" w:cs="Sylfaen"/>
          <w:b/>
          <w:sz w:val="28"/>
          <w:szCs w:val="28"/>
          <w:lang w:val="ka-GE"/>
        </w:rPr>
        <w:t xml:space="preserve">კლიპები </w:t>
      </w:r>
      <w:r w:rsidRPr="00D14BBC">
        <w:rPr>
          <w:rFonts w:ascii="Sylfaen" w:hAnsi="Sylfaen" w:cs="Sylfaen"/>
          <w:b/>
          <w:sz w:val="28"/>
          <w:szCs w:val="28"/>
          <w:lang w:val="ka-GE"/>
        </w:rPr>
        <w:t>- სახეები ( ექიმი, ფარმაცევტი, პაციენტი)</w:t>
      </w:r>
    </w:p>
    <w:p w:rsidR="00F14715" w:rsidRPr="00D14BBC" w:rsidRDefault="00F14715" w:rsidP="00F14715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>ბილბორდები ქალაქში</w:t>
      </w:r>
    </w:p>
    <w:p w:rsidR="005B524A" w:rsidRPr="00D14BBC" w:rsidRDefault="00E13FA5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>კლინიკებში - პლაკატები -</w:t>
      </w:r>
      <w:r w:rsidR="00F14715">
        <w:rPr>
          <w:rFonts w:ascii="Sylfaen" w:hAnsi="Sylfaen" w:cs="Sylfaen"/>
          <w:b/>
          <w:sz w:val="28"/>
          <w:szCs w:val="28"/>
          <w:lang w:val="ka-GE"/>
        </w:rPr>
        <w:t>(</w:t>
      </w:r>
      <w:r w:rsidRPr="00D14BBC">
        <w:rPr>
          <w:rFonts w:ascii="Sylfaen" w:hAnsi="Sylfaen" w:cs="Sylfaen"/>
          <w:b/>
          <w:sz w:val="28"/>
          <w:szCs w:val="28"/>
          <w:lang w:val="ka-GE"/>
        </w:rPr>
        <w:t xml:space="preserve"> ჩართულია საყოველთაოში,.. ამდაგვარი</w:t>
      </w:r>
      <w:r w:rsidR="00F14715">
        <w:rPr>
          <w:rFonts w:ascii="Sylfaen" w:hAnsi="Sylfaen" w:cs="Sylfaen"/>
          <w:b/>
          <w:sz w:val="28"/>
          <w:szCs w:val="28"/>
          <w:lang w:val="ka-GE"/>
        </w:rPr>
        <w:t xml:space="preserve">) </w:t>
      </w:r>
      <w:r w:rsidRPr="00D14BBC">
        <w:rPr>
          <w:rFonts w:ascii="Sylfaen" w:hAnsi="Sylfaen" w:cs="Sylfaen"/>
          <w:b/>
          <w:sz w:val="28"/>
          <w:szCs w:val="28"/>
          <w:lang w:val="ka-GE"/>
        </w:rPr>
        <w:t>რეცეპტებზე</w:t>
      </w:r>
    </w:p>
    <w:p w:rsidR="00B16218" w:rsidRPr="00D14BBC" w:rsidRDefault="00B16218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 xml:space="preserve">გარემოს დაცვასთან ერთად - პატარა კამპანია </w:t>
      </w:r>
      <w:r w:rsidR="003E77B7">
        <w:rPr>
          <w:rFonts w:ascii="Sylfaen" w:hAnsi="Sylfaen" w:cs="Sylfaen"/>
          <w:b/>
          <w:sz w:val="28"/>
          <w:szCs w:val="28"/>
          <w:lang w:val="ka-GE"/>
        </w:rPr>
        <w:t>(</w:t>
      </w:r>
      <w:r w:rsidRPr="00D14BBC">
        <w:rPr>
          <w:rFonts w:ascii="Sylfaen" w:hAnsi="Sylfaen" w:cs="Sylfaen"/>
          <w:b/>
          <w:sz w:val="28"/>
          <w:szCs w:val="28"/>
          <w:lang w:val="ka-GE"/>
        </w:rPr>
        <w:t>დაზოგე ფურცელი</w:t>
      </w:r>
      <w:r w:rsidR="003E77B7">
        <w:rPr>
          <w:rFonts w:ascii="Sylfaen" w:hAnsi="Sylfaen" w:cs="Sylfaen"/>
          <w:b/>
          <w:sz w:val="28"/>
          <w:szCs w:val="28"/>
          <w:lang w:val="ka-GE"/>
        </w:rPr>
        <w:t>.) - დეკემბერი</w:t>
      </w:r>
    </w:p>
    <w:p w:rsidR="00DB0684" w:rsidRPr="00F14715" w:rsidRDefault="00F14715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color w:val="FF0000"/>
          <w:sz w:val="28"/>
          <w:szCs w:val="28"/>
          <w:lang w:val="ka-GE"/>
        </w:rPr>
      </w:pPr>
      <w:r w:rsidRPr="00F14715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აქტივობა: შეხვედრა ფარმაცევტებთან - მესიჯი: ყველა ქსელური აფთიაქი ჩართულია </w:t>
      </w:r>
    </w:p>
    <w:p w:rsidR="00F14715" w:rsidRPr="00F14715" w:rsidRDefault="00F14715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color w:val="FF0000"/>
          <w:sz w:val="28"/>
          <w:szCs w:val="28"/>
          <w:lang w:val="ka-GE"/>
        </w:rPr>
      </w:pPr>
      <w:r w:rsidRPr="00F14715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აქტივობა: კლინიკებიდან კითხვარების შედეგების შეჯამება - კვლევის პრეზენტაცია მედიისთვის - ბრიფინგი </w:t>
      </w:r>
    </w:p>
    <w:p w:rsidR="00F14715" w:rsidRPr="00D14BBC" w:rsidRDefault="00F14715" w:rsidP="00F14715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>კლიპი - ვიდეო რგოლი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- ტელევიზიებისთვის - დეკემბერი</w:t>
      </w:r>
    </w:p>
    <w:p w:rsidR="00DB0684" w:rsidRPr="00D14BBC" w:rsidRDefault="00DB0684" w:rsidP="005B524A">
      <w:pPr>
        <w:pStyle w:val="ListParagraph"/>
        <w:numPr>
          <w:ilvl w:val="0"/>
          <w:numId w:val="3"/>
        </w:num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>თოქ -შოუ</w:t>
      </w:r>
      <w:r w:rsidR="00F14715">
        <w:rPr>
          <w:rFonts w:ascii="Sylfaen" w:hAnsi="Sylfaen" w:cs="Sylfaen"/>
          <w:b/>
          <w:sz w:val="28"/>
          <w:szCs w:val="28"/>
          <w:lang w:val="ka-GE"/>
        </w:rPr>
        <w:t>ში სტუმრობა  - დეკემბერი</w:t>
      </w:r>
    </w:p>
    <w:p w:rsidR="00B1509F" w:rsidRDefault="00B1509F" w:rsidP="009962D0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CA13B8" w:rsidRPr="009962D0" w:rsidRDefault="00CA13B8" w:rsidP="00CA13B8">
      <w:pPr>
        <w:rPr>
          <w:rFonts w:ascii="Sylfaen" w:hAnsi="Sylfaen" w:cs="Sylfaen"/>
          <w:b/>
          <w:sz w:val="28"/>
          <w:szCs w:val="28"/>
          <w:lang w:val="ka-GE"/>
        </w:rPr>
      </w:pPr>
      <w:r w:rsidRPr="009962D0">
        <w:rPr>
          <w:rFonts w:ascii="Sylfaen" w:hAnsi="Sylfaen" w:cs="Sylfaen"/>
          <w:b/>
          <w:sz w:val="28"/>
          <w:szCs w:val="28"/>
          <w:lang w:val="ka-GE"/>
        </w:rPr>
        <w:t xml:space="preserve">დედათა და ბავშვთა ჯანმრთელობა </w:t>
      </w:r>
      <w:r w:rsidR="0078112D">
        <w:rPr>
          <w:rFonts w:ascii="Sylfaen" w:hAnsi="Sylfaen" w:cs="Sylfaen"/>
          <w:b/>
          <w:sz w:val="28"/>
          <w:szCs w:val="28"/>
          <w:lang w:val="ka-GE"/>
        </w:rPr>
        <w:t>:</w:t>
      </w:r>
    </w:p>
    <w:p w:rsidR="00CA13B8" w:rsidRPr="009962D0" w:rsidRDefault="00CA13B8" w:rsidP="00CA13B8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CA13B8" w:rsidRPr="009962D0" w:rsidRDefault="00CA13B8" w:rsidP="00CA13B8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 w:rsidRPr="009962D0">
        <w:rPr>
          <w:rFonts w:ascii="Sylfaen" w:hAnsi="Sylfaen" w:cs="Sylfaen"/>
          <w:b/>
          <w:sz w:val="28"/>
          <w:szCs w:val="28"/>
          <w:lang w:val="ka-GE"/>
        </w:rPr>
        <w:t xml:space="preserve">საერთო ბუკლეტი - დედათა და ბავშვთა ჯანმრთელობა </w:t>
      </w:r>
    </w:p>
    <w:p w:rsidR="00CA13B8" w:rsidRPr="009962D0" w:rsidRDefault="00CA13B8" w:rsidP="00CA13B8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 w:rsidRPr="009962D0">
        <w:rPr>
          <w:rFonts w:ascii="Sylfaen" w:hAnsi="Sylfaen" w:cs="Sylfaen"/>
          <w:b/>
          <w:sz w:val="28"/>
          <w:szCs w:val="28"/>
          <w:lang w:val="ka-GE"/>
        </w:rPr>
        <w:t xml:space="preserve">დღის შოუ </w:t>
      </w:r>
      <w:r w:rsidR="0078112D">
        <w:rPr>
          <w:rFonts w:ascii="Sylfaen" w:hAnsi="Sylfaen" w:cs="Sylfaen"/>
          <w:b/>
          <w:sz w:val="28"/>
          <w:szCs w:val="28"/>
          <w:lang w:val="ka-GE"/>
        </w:rPr>
        <w:t xml:space="preserve">„იმედზე“ </w:t>
      </w:r>
      <w:r w:rsidRPr="009962D0">
        <w:rPr>
          <w:rFonts w:ascii="Sylfaen" w:hAnsi="Sylfaen" w:cs="Sylfaen"/>
          <w:b/>
          <w:sz w:val="28"/>
          <w:szCs w:val="28"/>
          <w:lang w:val="ka-GE"/>
        </w:rPr>
        <w:t xml:space="preserve">- </w:t>
      </w:r>
      <w:r w:rsidR="0078112D">
        <w:rPr>
          <w:rFonts w:ascii="Sylfaen" w:hAnsi="Sylfaen" w:cs="Sylfaen"/>
          <w:b/>
          <w:sz w:val="28"/>
          <w:szCs w:val="28"/>
          <w:lang w:val="ka-GE"/>
        </w:rPr>
        <w:t xml:space="preserve"> 17 ნოემბერი - დღენანკლულთა დღე </w:t>
      </w:r>
    </w:p>
    <w:p w:rsidR="00CA13B8" w:rsidRPr="009962D0" w:rsidRDefault="00CA13B8" w:rsidP="00CA13B8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 w:rsidRPr="009962D0">
        <w:rPr>
          <w:rFonts w:ascii="Sylfaen" w:hAnsi="Sylfaen" w:cs="Sylfaen"/>
          <w:b/>
          <w:sz w:val="28"/>
          <w:szCs w:val="28"/>
          <w:lang w:val="ka-GE"/>
        </w:rPr>
        <w:t xml:space="preserve">ვიდეო ინფო გრაფიკი </w:t>
      </w:r>
      <w:r w:rsidR="003E77B7">
        <w:rPr>
          <w:rFonts w:ascii="Sylfaen" w:hAnsi="Sylfaen" w:cs="Sylfaen"/>
          <w:b/>
          <w:sz w:val="28"/>
          <w:szCs w:val="28"/>
          <w:lang w:val="ka-GE"/>
        </w:rPr>
        <w:t xml:space="preserve">-ნოემბერში </w:t>
      </w:r>
    </w:p>
    <w:p w:rsidR="00CA13B8" w:rsidRPr="009962D0" w:rsidRDefault="00CA13B8" w:rsidP="00CA13B8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გადაცემა ექიმები</w:t>
      </w:r>
      <w:r w:rsidR="0078112D">
        <w:rPr>
          <w:rFonts w:ascii="Sylfaen" w:hAnsi="Sylfaen" w:cs="Sylfaen"/>
          <w:b/>
          <w:sz w:val="28"/>
          <w:szCs w:val="28"/>
          <w:lang w:val="ka-GE"/>
        </w:rPr>
        <w:t xml:space="preserve">! - ნოემბერის ბოლოს  </w:t>
      </w:r>
    </w:p>
    <w:p w:rsidR="00CA13B8" w:rsidRDefault="0078112D" w:rsidP="00CA13B8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კეისრო კვეთაზე სტატია - ნოემბერში</w:t>
      </w:r>
    </w:p>
    <w:p w:rsidR="0078112D" w:rsidRPr="0078112D" w:rsidRDefault="0078112D" w:rsidP="0078112D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78112D" w:rsidRDefault="0078112D" w:rsidP="0078112D">
      <w:pPr>
        <w:rPr>
          <w:rFonts w:ascii="Sylfaen" w:hAnsi="Sylfaen" w:cs="Sylfaen"/>
          <w:b/>
          <w:sz w:val="28"/>
          <w:szCs w:val="28"/>
          <w:lang w:val="ka-GE"/>
        </w:rPr>
      </w:pPr>
      <w:r w:rsidRPr="00D14BBC">
        <w:rPr>
          <w:rFonts w:ascii="Sylfaen" w:hAnsi="Sylfaen" w:cs="Sylfaen"/>
          <w:b/>
          <w:sz w:val="28"/>
          <w:szCs w:val="28"/>
          <w:lang w:val="ka-GE"/>
        </w:rPr>
        <w:t xml:space="preserve">ინფექციური კონტროლი </w:t>
      </w:r>
    </w:p>
    <w:p w:rsidR="0078112D" w:rsidRDefault="0078112D" w:rsidP="0078112D">
      <w:pPr>
        <w:pStyle w:val="ListParagraph"/>
        <w:numPr>
          <w:ilvl w:val="0"/>
          <w:numId w:val="4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შეხვედრა კლინიკების შეფებთან - შემოწმ</w:t>
      </w:r>
      <w:r w:rsidR="003E77B7">
        <w:rPr>
          <w:rFonts w:ascii="Sylfaen" w:hAnsi="Sylfaen" w:cs="Sylfaen"/>
          <w:b/>
          <w:sz w:val="28"/>
          <w:szCs w:val="28"/>
          <w:lang w:val="ka-GE"/>
        </w:rPr>
        <w:t>ე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ბის დასრულების შემდეგ -4 ნოემბერი </w:t>
      </w:r>
    </w:p>
    <w:p w:rsidR="0078112D" w:rsidRDefault="0078112D" w:rsidP="0078112D">
      <w:pPr>
        <w:pStyle w:val="ListParagraph"/>
        <w:numPr>
          <w:ilvl w:val="0"/>
          <w:numId w:val="4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ინფრომაცია ბეჭდურ მედიაში შემოწმებების პროცესში - როგორ მიმიდინარეობს </w:t>
      </w:r>
    </w:p>
    <w:p w:rsidR="0078112D" w:rsidRDefault="0078112D" w:rsidP="0078112D">
      <w:pPr>
        <w:pStyle w:val="ListParagraph"/>
        <w:numPr>
          <w:ilvl w:val="0"/>
          <w:numId w:val="4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შეჯამება ბრიფინგით </w:t>
      </w:r>
      <w:r>
        <w:rPr>
          <w:rFonts w:ascii="Sylfaen" w:hAnsi="Sylfaen" w:cs="Sylfaen"/>
          <w:b/>
          <w:sz w:val="28"/>
          <w:szCs w:val="28"/>
          <w:lang w:val="ka-GE"/>
        </w:rPr>
        <w:t>- ნოემბრის ბოლოს</w:t>
      </w:r>
    </w:p>
    <w:p w:rsidR="0078112D" w:rsidRPr="003501DF" w:rsidRDefault="0078112D" w:rsidP="003E77B7">
      <w:pPr>
        <w:pStyle w:val="ListParagraph"/>
        <w:rPr>
          <w:rFonts w:ascii="Sylfaen" w:hAnsi="Sylfaen" w:cs="Sylfaen"/>
          <w:b/>
          <w:sz w:val="28"/>
          <w:szCs w:val="28"/>
          <w:lang w:val="ka-GE"/>
        </w:rPr>
      </w:pPr>
    </w:p>
    <w:p w:rsidR="0078112D" w:rsidRPr="00D14BBC" w:rsidRDefault="0078112D" w:rsidP="0078112D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78112D" w:rsidRDefault="0078112D" w:rsidP="0078112D">
      <w:pPr>
        <w:rPr>
          <w:rFonts w:ascii="Sylfaen" w:hAnsi="Sylfaen" w:cs="Sylfaen"/>
          <w:b/>
          <w:lang w:val="ka-GE"/>
        </w:rPr>
      </w:pPr>
    </w:p>
    <w:p w:rsidR="0078112D" w:rsidRPr="0078112D" w:rsidRDefault="0078112D" w:rsidP="0078112D">
      <w:pPr>
        <w:ind w:left="360"/>
        <w:rPr>
          <w:rFonts w:ascii="Sylfaen" w:hAnsi="Sylfaen" w:cs="Sylfaen"/>
          <w:b/>
          <w:sz w:val="28"/>
          <w:szCs w:val="28"/>
          <w:lang w:val="ka-GE"/>
        </w:rPr>
      </w:pPr>
    </w:p>
    <w:p w:rsidR="00CA13B8" w:rsidRDefault="00CA13B8" w:rsidP="00CA13B8">
      <w:pPr>
        <w:rPr>
          <w:rFonts w:ascii="Sylfaen" w:hAnsi="Sylfaen" w:cs="Sylfaen"/>
          <w:b/>
          <w:lang w:val="ka-GE"/>
        </w:rPr>
      </w:pPr>
    </w:p>
    <w:p w:rsidR="00CA13B8" w:rsidRPr="009962D0" w:rsidRDefault="00CA13B8" w:rsidP="009962D0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D14BBC" w:rsidRDefault="00D14BBC" w:rsidP="00291665">
      <w:pPr>
        <w:pStyle w:val="ListParagraph"/>
        <w:ind w:left="420"/>
        <w:rPr>
          <w:rFonts w:ascii="Sylfaen" w:hAnsi="Sylfaen" w:cs="Sylfaen"/>
          <w:b/>
          <w:sz w:val="28"/>
          <w:szCs w:val="28"/>
          <w:lang w:val="ka-GE"/>
        </w:rPr>
      </w:pPr>
    </w:p>
    <w:p w:rsidR="00CA13B8" w:rsidRDefault="00CA13B8" w:rsidP="00291665">
      <w:pPr>
        <w:pStyle w:val="ListParagraph"/>
        <w:ind w:left="420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</w:p>
    <w:sectPr w:rsidR="00CA13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890"/>
    <w:multiLevelType w:val="hybridMultilevel"/>
    <w:tmpl w:val="AE56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38CD"/>
    <w:multiLevelType w:val="hybridMultilevel"/>
    <w:tmpl w:val="7E5E406A"/>
    <w:lvl w:ilvl="0" w:tplc="529A4D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5836D5"/>
    <w:multiLevelType w:val="hybridMultilevel"/>
    <w:tmpl w:val="A72C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B017C"/>
    <w:multiLevelType w:val="hybridMultilevel"/>
    <w:tmpl w:val="5872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B9"/>
    <w:rsid w:val="00107F08"/>
    <w:rsid w:val="001E2A50"/>
    <w:rsid w:val="00236157"/>
    <w:rsid w:val="002555B9"/>
    <w:rsid w:val="00291665"/>
    <w:rsid w:val="003501DF"/>
    <w:rsid w:val="003E77B7"/>
    <w:rsid w:val="005B524A"/>
    <w:rsid w:val="0064518E"/>
    <w:rsid w:val="0078112D"/>
    <w:rsid w:val="009962D0"/>
    <w:rsid w:val="00B1509F"/>
    <w:rsid w:val="00B16218"/>
    <w:rsid w:val="00BE7EB4"/>
    <w:rsid w:val="00BF3400"/>
    <w:rsid w:val="00C10950"/>
    <w:rsid w:val="00C8214B"/>
    <w:rsid w:val="00CA13B8"/>
    <w:rsid w:val="00D14BBC"/>
    <w:rsid w:val="00DB0684"/>
    <w:rsid w:val="00DF168A"/>
    <w:rsid w:val="00E13FA5"/>
    <w:rsid w:val="00F1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1DB-B588-40D0-8520-A3445D5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ubladze</dc:creator>
  <cp:keywords/>
  <dc:description/>
  <cp:lastModifiedBy>Nino Shubladze</cp:lastModifiedBy>
  <cp:revision>16</cp:revision>
  <cp:lastPrinted>2016-10-24T11:10:00Z</cp:lastPrinted>
  <dcterms:created xsi:type="dcterms:W3CDTF">2016-10-17T08:37:00Z</dcterms:created>
  <dcterms:modified xsi:type="dcterms:W3CDTF">2016-10-24T12:12:00Z</dcterms:modified>
</cp:coreProperties>
</file>